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CA3F" w14:textId="57D974CA" w:rsidR="003E14CD" w:rsidRPr="00F61630" w:rsidRDefault="00C11861" w:rsidP="003E14CD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kern w:val="28"/>
          <w:sz w:val="22"/>
          <w:szCs w:val="22"/>
        </w:rPr>
      </w:pPr>
      <w:r>
        <w:rPr>
          <w:rFonts w:ascii="Calibri" w:hAnsi="Calibri" w:cs="Calibri"/>
          <w:kern w:val="28"/>
          <w:sz w:val="22"/>
          <w:szCs w:val="22"/>
        </w:rPr>
        <w:t>O</w:t>
      </w:r>
      <w:r w:rsidR="003E14CD" w:rsidRPr="00F61630">
        <w:rPr>
          <w:rFonts w:ascii="Calibri" w:hAnsi="Calibri" w:cs="Calibri"/>
          <w:i/>
          <w:iCs/>
          <w:kern w:val="28"/>
          <w:sz w:val="22"/>
          <w:szCs w:val="22"/>
        </w:rPr>
        <w:t xml:space="preserve">posição </w:t>
      </w:r>
      <w:r>
        <w:rPr>
          <w:rFonts w:ascii="Calibri" w:hAnsi="Calibri" w:cs="Calibri"/>
          <w:i/>
          <w:iCs/>
          <w:kern w:val="28"/>
          <w:sz w:val="22"/>
          <w:szCs w:val="22"/>
        </w:rPr>
        <w:t xml:space="preserve">ao regime de Dedicação Plena – área de </w:t>
      </w:r>
      <w:r w:rsidR="003E14CD" w:rsidRPr="00F61630">
        <w:rPr>
          <w:rFonts w:ascii="Calibri" w:hAnsi="Calibri" w:cs="Calibri"/>
          <w:i/>
          <w:iCs/>
          <w:kern w:val="28"/>
          <w:sz w:val="22"/>
          <w:szCs w:val="22"/>
        </w:rPr>
        <w:t>Saúde Pública</w:t>
      </w:r>
    </w:p>
    <w:p w14:paraId="32EF871D" w14:textId="77777777" w:rsidR="003E14CD" w:rsidRPr="00F61630" w:rsidRDefault="003E14CD" w:rsidP="007F16A7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2A1F2E2A" w14:textId="77777777" w:rsidR="003E14CD" w:rsidRPr="00F61630" w:rsidRDefault="003E14CD" w:rsidP="00EF30AE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" w:hAnsi="Calibri" w:cs="Calibri"/>
          <w:kern w:val="28"/>
          <w:sz w:val="22"/>
          <w:szCs w:val="22"/>
        </w:rPr>
      </w:pPr>
      <w:proofErr w:type="spellStart"/>
      <w:r w:rsidRPr="00F61630">
        <w:rPr>
          <w:rFonts w:ascii="Calibri" w:hAnsi="Calibri" w:cs="Calibri"/>
          <w:kern w:val="28"/>
          <w:sz w:val="22"/>
          <w:szCs w:val="22"/>
        </w:rPr>
        <w:t>Exmo</w:t>
      </w:r>
      <w:proofErr w:type="spellEnd"/>
      <w:r w:rsidRPr="00F61630">
        <w:rPr>
          <w:rFonts w:ascii="Calibri" w:hAnsi="Calibri" w:cs="Calibri"/>
          <w:kern w:val="28"/>
          <w:sz w:val="22"/>
          <w:szCs w:val="22"/>
        </w:rPr>
        <w:t>/a. Senhor/a</w:t>
      </w:r>
    </w:p>
    <w:p w14:paraId="093AD7CE" w14:textId="7ED1F573" w:rsidR="003E14CD" w:rsidRPr="00F61630" w:rsidRDefault="003E14CD" w:rsidP="00EF30AE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" w:hAnsi="Calibri" w:cs="Calibri"/>
          <w:kern w:val="28"/>
          <w:sz w:val="22"/>
          <w:szCs w:val="22"/>
        </w:rPr>
      </w:pPr>
      <w:r w:rsidRPr="00F61630">
        <w:rPr>
          <w:rFonts w:ascii="Calibri" w:hAnsi="Calibri" w:cs="Calibri"/>
          <w:kern w:val="28"/>
          <w:sz w:val="22"/>
          <w:szCs w:val="22"/>
        </w:rPr>
        <w:t>Presidente do Conselho Diretivo _______, I.P./</w:t>
      </w:r>
    </w:p>
    <w:p w14:paraId="3175A572" w14:textId="77777777" w:rsidR="003E14CD" w:rsidRPr="00F61630" w:rsidRDefault="003E14CD" w:rsidP="00EF30AE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" w:hAnsi="Calibri" w:cs="Calibri"/>
          <w:kern w:val="28"/>
          <w:sz w:val="22"/>
          <w:szCs w:val="22"/>
        </w:rPr>
      </w:pPr>
      <w:r w:rsidRPr="00F61630">
        <w:rPr>
          <w:rFonts w:ascii="Calibri" w:hAnsi="Calibri" w:cs="Calibri"/>
          <w:kern w:val="28"/>
          <w:sz w:val="22"/>
          <w:szCs w:val="22"/>
        </w:rPr>
        <w:t>Conselho de Administração ____________, E.P.E.</w:t>
      </w:r>
    </w:p>
    <w:p w14:paraId="0958D551" w14:textId="77777777" w:rsidR="003E14CD" w:rsidRPr="00F61630" w:rsidRDefault="003E14CD" w:rsidP="00EF30AE">
      <w:pPr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2FFC422B" w14:textId="77777777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7B8338DE" w14:textId="77777777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  <w:r w:rsidRPr="00F61630">
        <w:rPr>
          <w:rFonts w:ascii="Calibri" w:hAnsi="Calibri" w:cs="Calibri"/>
          <w:kern w:val="28"/>
          <w:sz w:val="22"/>
          <w:szCs w:val="22"/>
        </w:rPr>
        <w:t xml:space="preserve">F____ (identificação pessoal e profissional completas), médico na área de saúde pública, vem, nos termos da disposição legal contida no n.º 1 do artigo 18.º conjugada com a alínea b) do n.º 4 e n.º 1 do artigo 20.º do Decreto-Lei n.º 103/2023, de 07 de novembro, dentro do prazo estabelecido, apresentar oposição à aplicação do regime da dedicação plena. </w:t>
      </w:r>
    </w:p>
    <w:p w14:paraId="7429A743" w14:textId="77777777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7D02B70A" w14:textId="5DE5A1B5" w:rsidR="003E14CD" w:rsidRPr="00F61630" w:rsidRDefault="003E14CD" w:rsidP="00F61630">
      <w:pPr>
        <w:spacing w:line="360" w:lineRule="auto"/>
        <w:ind w:left="4962"/>
        <w:jc w:val="both"/>
        <w:rPr>
          <w:rFonts w:ascii="Calibri" w:hAnsi="Calibri" w:cs="Calibri"/>
          <w:kern w:val="28"/>
          <w:sz w:val="22"/>
          <w:szCs w:val="22"/>
        </w:rPr>
      </w:pPr>
      <w:r w:rsidRPr="00F61630">
        <w:rPr>
          <w:rFonts w:ascii="Calibri" w:hAnsi="Calibri" w:cs="Calibri"/>
          <w:kern w:val="28"/>
          <w:sz w:val="22"/>
          <w:szCs w:val="22"/>
        </w:rPr>
        <w:t>O/A Trabalhador/a Médico/a,</w:t>
      </w:r>
    </w:p>
    <w:p w14:paraId="6C34E4A7" w14:textId="62343A0E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4434DBC5" w14:textId="77777777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3ADFED35" w14:textId="77777777" w:rsidR="003E14CD" w:rsidRPr="00F61630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3B9BDF86" w14:textId="77777777" w:rsidR="003E14CD" w:rsidRPr="00F61630" w:rsidRDefault="003E14CD" w:rsidP="003E14CD">
      <w:pPr>
        <w:spacing w:line="360" w:lineRule="auto"/>
        <w:jc w:val="both"/>
        <w:rPr>
          <w:i/>
          <w:iCs/>
          <w:sz w:val="32"/>
          <w:szCs w:val="32"/>
        </w:rPr>
      </w:pPr>
      <w:r w:rsidRPr="00F61630">
        <w:rPr>
          <w:rFonts w:ascii="Calibri" w:hAnsi="Calibri" w:cs="Calibri"/>
          <w:i/>
          <w:iCs/>
          <w:kern w:val="28"/>
          <w:sz w:val="22"/>
          <w:szCs w:val="22"/>
        </w:rPr>
        <w:t>Local e data</w:t>
      </w:r>
    </w:p>
    <w:sectPr w:rsidR="003E14CD" w:rsidRPr="00F61630" w:rsidSect="00F61630">
      <w:pgSz w:w="11906" w:h="16838"/>
      <w:pgMar w:top="1418" w:right="1418" w:bottom="1418" w:left="1418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710" w14:textId="77777777" w:rsidR="0012574A" w:rsidRDefault="0012574A">
      <w:r>
        <w:separator/>
      </w:r>
    </w:p>
  </w:endnote>
  <w:endnote w:type="continuationSeparator" w:id="0">
    <w:p w14:paraId="04561B45" w14:textId="77777777" w:rsidR="0012574A" w:rsidRDefault="0012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53B4" w14:textId="77777777" w:rsidR="0012574A" w:rsidRDefault="0012574A">
      <w:r>
        <w:separator/>
      </w:r>
    </w:p>
  </w:footnote>
  <w:footnote w:type="continuationSeparator" w:id="0">
    <w:p w14:paraId="6821CDEE" w14:textId="77777777" w:rsidR="0012574A" w:rsidRDefault="0012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A62"/>
    <w:multiLevelType w:val="hybridMultilevel"/>
    <w:tmpl w:val="7DEA0D28"/>
    <w:lvl w:ilvl="0" w:tplc="7E60C39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14145800">
    <w:abstractNumId w:val="11"/>
  </w:num>
  <w:num w:numId="2" w16cid:durableId="737090136">
    <w:abstractNumId w:val="35"/>
  </w:num>
  <w:num w:numId="3" w16cid:durableId="1211570852">
    <w:abstractNumId w:val="25"/>
  </w:num>
  <w:num w:numId="4" w16cid:durableId="1115709164">
    <w:abstractNumId w:val="8"/>
  </w:num>
  <w:num w:numId="5" w16cid:durableId="1257137157">
    <w:abstractNumId w:val="34"/>
  </w:num>
  <w:num w:numId="6" w16cid:durableId="1457137313">
    <w:abstractNumId w:val="2"/>
  </w:num>
  <w:num w:numId="7" w16cid:durableId="901910920">
    <w:abstractNumId w:val="10"/>
  </w:num>
  <w:num w:numId="8" w16cid:durableId="1272124032">
    <w:abstractNumId w:val="22"/>
  </w:num>
  <w:num w:numId="9" w16cid:durableId="2058355170">
    <w:abstractNumId w:val="14"/>
  </w:num>
  <w:num w:numId="10" w16cid:durableId="1516772143">
    <w:abstractNumId w:val="9"/>
  </w:num>
  <w:num w:numId="11" w16cid:durableId="280000076">
    <w:abstractNumId w:val="4"/>
  </w:num>
  <w:num w:numId="12" w16cid:durableId="479462215">
    <w:abstractNumId w:val="28"/>
  </w:num>
  <w:num w:numId="13" w16cid:durableId="2003846097">
    <w:abstractNumId w:val="19"/>
  </w:num>
  <w:num w:numId="14" w16cid:durableId="2112117987">
    <w:abstractNumId w:val="31"/>
  </w:num>
  <w:num w:numId="15" w16cid:durableId="1117456486">
    <w:abstractNumId w:val="15"/>
  </w:num>
  <w:num w:numId="16" w16cid:durableId="1492142734">
    <w:abstractNumId w:val="12"/>
  </w:num>
  <w:num w:numId="17" w16cid:durableId="17319941">
    <w:abstractNumId w:val="21"/>
  </w:num>
  <w:num w:numId="18" w16cid:durableId="814957416">
    <w:abstractNumId w:val="1"/>
  </w:num>
  <w:num w:numId="19" w16cid:durableId="668097310">
    <w:abstractNumId w:val="26"/>
  </w:num>
  <w:num w:numId="20" w16cid:durableId="1663505383">
    <w:abstractNumId w:val="23"/>
  </w:num>
  <w:num w:numId="21" w16cid:durableId="878858033">
    <w:abstractNumId w:val="29"/>
  </w:num>
  <w:num w:numId="22" w16cid:durableId="1260722934">
    <w:abstractNumId w:val="17"/>
  </w:num>
  <w:num w:numId="23" w16cid:durableId="123740499">
    <w:abstractNumId w:val="0"/>
  </w:num>
  <w:num w:numId="24" w16cid:durableId="837037209">
    <w:abstractNumId w:val="20"/>
  </w:num>
  <w:num w:numId="25" w16cid:durableId="565992288">
    <w:abstractNumId w:val="5"/>
  </w:num>
  <w:num w:numId="26" w16cid:durableId="723137322">
    <w:abstractNumId w:val="6"/>
  </w:num>
  <w:num w:numId="27" w16cid:durableId="355153074">
    <w:abstractNumId w:val="30"/>
  </w:num>
  <w:num w:numId="28" w16cid:durableId="1129587669">
    <w:abstractNumId w:val="18"/>
  </w:num>
  <w:num w:numId="29" w16cid:durableId="1590113906">
    <w:abstractNumId w:val="24"/>
  </w:num>
  <w:num w:numId="30" w16cid:durableId="2015640661">
    <w:abstractNumId w:val="27"/>
  </w:num>
  <w:num w:numId="31" w16cid:durableId="1223757211">
    <w:abstractNumId w:val="7"/>
  </w:num>
  <w:num w:numId="32" w16cid:durableId="905334050">
    <w:abstractNumId w:val="3"/>
  </w:num>
  <w:num w:numId="33" w16cid:durableId="1765107494">
    <w:abstractNumId w:val="33"/>
  </w:num>
  <w:num w:numId="34" w16cid:durableId="1643191039">
    <w:abstractNumId w:val="32"/>
  </w:num>
  <w:num w:numId="35" w16cid:durableId="1493982208">
    <w:abstractNumId w:val="13"/>
  </w:num>
  <w:num w:numId="36" w16cid:durableId="121169629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56A9"/>
    <w:rsid w:val="0000620E"/>
    <w:rsid w:val="00007248"/>
    <w:rsid w:val="000104EF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13A"/>
    <w:rsid w:val="0004426A"/>
    <w:rsid w:val="000448AF"/>
    <w:rsid w:val="00045771"/>
    <w:rsid w:val="00045B18"/>
    <w:rsid w:val="00045C98"/>
    <w:rsid w:val="00046AE9"/>
    <w:rsid w:val="00053B2B"/>
    <w:rsid w:val="00055828"/>
    <w:rsid w:val="00057518"/>
    <w:rsid w:val="000617C4"/>
    <w:rsid w:val="000649A8"/>
    <w:rsid w:val="00071952"/>
    <w:rsid w:val="00073C49"/>
    <w:rsid w:val="00075A06"/>
    <w:rsid w:val="000766CF"/>
    <w:rsid w:val="00076A3A"/>
    <w:rsid w:val="00077CA1"/>
    <w:rsid w:val="00080742"/>
    <w:rsid w:val="000832A6"/>
    <w:rsid w:val="0008557F"/>
    <w:rsid w:val="00085C63"/>
    <w:rsid w:val="00096EC0"/>
    <w:rsid w:val="00096FA1"/>
    <w:rsid w:val="000A321F"/>
    <w:rsid w:val="000A4108"/>
    <w:rsid w:val="000A46C6"/>
    <w:rsid w:val="000A4D62"/>
    <w:rsid w:val="000A6D4E"/>
    <w:rsid w:val="000B0012"/>
    <w:rsid w:val="000B44D6"/>
    <w:rsid w:val="000B51FD"/>
    <w:rsid w:val="000B5F4B"/>
    <w:rsid w:val="000C07B3"/>
    <w:rsid w:val="000C1920"/>
    <w:rsid w:val="000C2DF2"/>
    <w:rsid w:val="000C3653"/>
    <w:rsid w:val="000C58CA"/>
    <w:rsid w:val="000C6886"/>
    <w:rsid w:val="000C6CA1"/>
    <w:rsid w:val="000D6AA7"/>
    <w:rsid w:val="000D7219"/>
    <w:rsid w:val="000E1235"/>
    <w:rsid w:val="000E2B47"/>
    <w:rsid w:val="000E3FCC"/>
    <w:rsid w:val="000E42DF"/>
    <w:rsid w:val="000E5081"/>
    <w:rsid w:val="000F19D6"/>
    <w:rsid w:val="000F25DF"/>
    <w:rsid w:val="000F39CB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200E2"/>
    <w:rsid w:val="00120DBE"/>
    <w:rsid w:val="00121A7B"/>
    <w:rsid w:val="001235BE"/>
    <w:rsid w:val="00124762"/>
    <w:rsid w:val="00125492"/>
    <w:rsid w:val="0012574A"/>
    <w:rsid w:val="00125825"/>
    <w:rsid w:val="00130D37"/>
    <w:rsid w:val="00131A45"/>
    <w:rsid w:val="0013444F"/>
    <w:rsid w:val="00134BA2"/>
    <w:rsid w:val="0013715C"/>
    <w:rsid w:val="0013790C"/>
    <w:rsid w:val="001408B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4A0D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244A"/>
    <w:rsid w:val="00175860"/>
    <w:rsid w:val="0017617F"/>
    <w:rsid w:val="00177ADD"/>
    <w:rsid w:val="00177B78"/>
    <w:rsid w:val="00180B12"/>
    <w:rsid w:val="00181AEF"/>
    <w:rsid w:val="0018228F"/>
    <w:rsid w:val="001837C5"/>
    <w:rsid w:val="001838CC"/>
    <w:rsid w:val="00186380"/>
    <w:rsid w:val="0018646A"/>
    <w:rsid w:val="00186A67"/>
    <w:rsid w:val="00186F15"/>
    <w:rsid w:val="00187CAE"/>
    <w:rsid w:val="00191D23"/>
    <w:rsid w:val="00195C8A"/>
    <w:rsid w:val="001A5690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2116"/>
    <w:rsid w:val="001D2887"/>
    <w:rsid w:val="001D3A29"/>
    <w:rsid w:val="001D41D4"/>
    <w:rsid w:val="001E3A6D"/>
    <w:rsid w:val="001E3E00"/>
    <w:rsid w:val="001E6560"/>
    <w:rsid w:val="001F131F"/>
    <w:rsid w:val="001F24F4"/>
    <w:rsid w:val="001F271F"/>
    <w:rsid w:val="001F50EC"/>
    <w:rsid w:val="001F5A7E"/>
    <w:rsid w:val="002052EE"/>
    <w:rsid w:val="002055B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4A71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08D"/>
    <w:rsid w:val="002623E7"/>
    <w:rsid w:val="00264E7C"/>
    <w:rsid w:val="00270F77"/>
    <w:rsid w:val="0027215D"/>
    <w:rsid w:val="00272A73"/>
    <w:rsid w:val="0027482A"/>
    <w:rsid w:val="00274C31"/>
    <w:rsid w:val="0027559F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40"/>
    <w:rsid w:val="002D2E6A"/>
    <w:rsid w:val="002D34DC"/>
    <w:rsid w:val="002D3BC4"/>
    <w:rsid w:val="002D4B73"/>
    <w:rsid w:val="002D4B97"/>
    <w:rsid w:val="002E0530"/>
    <w:rsid w:val="002E166C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94E"/>
    <w:rsid w:val="003159B5"/>
    <w:rsid w:val="00315C17"/>
    <w:rsid w:val="00315FEB"/>
    <w:rsid w:val="00317F6B"/>
    <w:rsid w:val="003200D5"/>
    <w:rsid w:val="00320682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36F7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670EA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0C0A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14CD"/>
    <w:rsid w:val="003E2263"/>
    <w:rsid w:val="003E6991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108D0"/>
    <w:rsid w:val="00420014"/>
    <w:rsid w:val="004218BC"/>
    <w:rsid w:val="00423B35"/>
    <w:rsid w:val="00424ECA"/>
    <w:rsid w:val="004254E6"/>
    <w:rsid w:val="004269CE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9E3"/>
    <w:rsid w:val="00444F7D"/>
    <w:rsid w:val="00446A37"/>
    <w:rsid w:val="00447E98"/>
    <w:rsid w:val="004546B0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5049"/>
    <w:rsid w:val="0049543C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18B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327A"/>
    <w:rsid w:val="00503C2E"/>
    <w:rsid w:val="005071F7"/>
    <w:rsid w:val="0051042B"/>
    <w:rsid w:val="00512F5B"/>
    <w:rsid w:val="00514F72"/>
    <w:rsid w:val="00517907"/>
    <w:rsid w:val="00524A56"/>
    <w:rsid w:val="00525282"/>
    <w:rsid w:val="00526655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D19"/>
    <w:rsid w:val="00571FBA"/>
    <w:rsid w:val="00572168"/>
    <w:rsid w:val="00573ED9"/>
    <w:rsid w:val="0057452F"/>
    <w:rsid w:val="00575130"/>
    <w:rsid w:val="0057737C"/>
    <w:rsid w:val="00577B90"/>
    <w:rsid w:val="00580996"/>
    <w:rsid w:val="005826D5"/>
    <w:rsid w:val="00582A8A"/>
    <w:rsid w:val="0058557F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60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323F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429DD"/>
    <w:rsid w:val="00642CF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57056"/>
    <w:rsid w:val="006638CA"/>
    <w:rsid w:val="00663A4D"/>
    <w:rsid w:val="00664017"/>
    <w:rsid w:val="0066613B"/>
    <w:rsid w:val="00667375"/>
    <w:rsid w:val="00671CEB"/>
    <w:rsid w:val="00675B38"/>
    <w:rsid w:val="00676F37"/>
    <w:rsid w:val="00682790"/>
    <w:rsid w:val="00682954"/>
    <w:rsid w:val="00683A3D"/>
    <w:rsid w:val="00684E42"/>
    <w:rsid w:val="00685891"/>
    <w:rsid w:val="00686072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3B02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4E30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618D"/>
    <w:rsid w:val="006F6377"/>
    <w:rsid w:val="006F7CA4"/>
    <w:rsid w:val="00702003"/>
    <w:rsid w:val="007024F3"/>
    <w:rsid w:val="00702F45"/>
    <w:rsid w:val="0070324F"/>
    <w:rsid w:val="00706F9D"/>
    <w:rsid w:val="00707C2D"/>
    <w:rsid w:val="007121FF"/>
    <w:rsid w:val="00714B2E"/>
    <w:rsid w:val="00716591"/>
    <w:rsid w:val="0072180F"/>
    <w:rsid w:val="007218B4"/>
    <w:rsid w:val="007222FC"/>
    <w:rsid w:val="00723CB5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17E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1C45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692"/>
    <w:rsid w:val="00777D55"/>
    <w:rsid w:val="00777D78"/>
    <w:rsid w:val="00780487"/>
    <w:rsid w:val="0078118E"/>
    <w:rsid w:val="00784D36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61CE"/>
    <w:rsid w:val="007A7049"/>
    <w:rsid w:val="007B087C"/>
    <w:rsid w:val="007B13CB"/>
    <w:rsid w:val="007B2AB0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275A"/>
    <w:rsid w:val="007E556F"/>
    <w:rsid w:val="007E7B67"/>
    <w:rsid w:val="007E7DBD"/>
    <w:rsid w:val="007F00CD"/>
    <w:rsid w:val="007F16A7"/>
    <w:rsid w:val="007F2513"/>
    <w:rsid w:val="007F252D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E54"/>
    <w:rsid w:val="00816080"/>
    <w:rsid w:val="00816426"/>
    <w:rsid w:val="00817AB5"/>
    <w:rsid w:val="008209CF"/>
    <w:rsid w:val="008210D2"/>
    <w:rsid w:val="00823479"/>
    <w:rsid w:val="00824665"/>
    <w:rsid w:val="0082502E"/>
    <w:rsid w:val="00825F69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5CFA"/>
    <w:rsid w:val="00867C6E"/>
    <w:rsid w:val="00870A70"/>
    <w:rsid w:val="008713B7"/>
    <w:rsid w:val="00871E8F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3BD5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318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23B5"/>
    <w:rsid w:val="008E2B31"/>
    <w:rsid w:val="008E3D8F"/>
    <w:rsid w:val="008E4992"/>
    <w:rsid w:val="008E5336"/>
    <w:rsid w:val="008F1826"/>
    <w:rsid w:val="00900AC6"/>
    <w:rsid w:val="00903C72"/>
    <w:rsid w:val="00906137"/>
    <w:rsid w:val="009112C7"/>
    <w:rsid w:val="0091380A"/>
    <w:rsid w:val="009142C1"/>
    <w:rsid w:val="00916629"/>
    <w:rsid w:val="00916A21"/>
    <w:rsid w:val="00917481"/>
    <w:rsid w:val="0092001B"/>
    <w:rsid w:val="00920512"/>
    <w:rsid w:val="009214CA"/>
    <w:rsid w:val="0092175B"/>
    <w:rsid w:val="0092246D"/>
    <w:rsid w:val="009263F7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1F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93EC4"/>
    <w:rsid w:val="009A23CF"/>
    <w:rsid w:val="009A3488"/>
    <w:rsid w:val="009A373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17C1"/>
    <w:rsid w:val="009C451B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2395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2E8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36CB1"/>
    <w:rsid w:val="00A41864"/>
    <w:rsid w:val="00A431FB"/>
    <w:rsid w:val="00A44F48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6727D"/>
    <w:rsid w:val="00A67E1E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60C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5BB5"/>
    <w:rsid w:val="00AD6D8F"/>
    <w:rsid w:val="00AE183E"/>
    <w:rsid w:val="00AE3A2A"/>
    <w:rsid w:val="00AE45D4"/>
    <w:rsid w:val="00AE5A30"/>
    <w:rsid w:val="00AE752F"/>
    <w:rsid w:val="00AF42D4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66F"/>
    <w:rsid w:val="00B14D87"/>
    <w:rsid w:val="00B15046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3A28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3469"/>
    <w:rsid w:val="00BD58F4"/>
    <w:rsid w:val="00BD6F04"/>
    <w:rsid w:val="00BD7077"/>
    <w:rsid w:val="00BD7C76"/>
    <w:rsid w:val="00BE4C88"/>
    <w:rsid w:val="00BE5E08"/>
    <w:rsid w:val="00BE6533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1861"/>
    <w:rsid w:val="00C13375"/>
    <w:rsid w:val="00C14611"/>
    <w:rsid w:val="00C1504C"/>
    <w:rsid w:val="00C20CFA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4855"/>
    <w:rsid w:val="00C5640E"/>
    <w:rsid w:val="00C5647C"/>
    <w:rsid w:val="00C57376"/>
    <w:rsid w:val="00C57C7C"/>
    <w:rsid w:val="00C60E71"/>
    <w:rsid w:val="00C61DA1"/>
    <w:rsid w:val="00C64A56"/>
    <w:rsid w:val="00C65B43"/>
    <w:rsid w:val="00C66154"/>
    <w:rsid w:val="00C70313"/>
    <w:rsid w:val="00C7105F"/>
    <w:rsid w:val="00C7113B"/>
    <w:rsid w:val="00C7342B"/>
    <w:rsid w:val="00C775AE"/>
    <w:rsid w:val="00C77A39"/>
    <w:rsid w:val="00C8272E"/>
    <w:rsid w:val="00C8406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52FF"/>
    <w:rsid w:val="00CC03F6"/>
    <w:rsid w:val="00CC21CC"/>
    <w:rsid w:val="00CC23FD"/>
    <w:rsid w:val="00CC241F"/>
    <w:rsid w:val="00CC33B4"/>
    <w:rsid w:val="00CC6EDE"/>
    <w:rsid w:val="00CD125D"/>
    <w:rsid w:val="00CD16B8"/>
    <w:rsid w:val="00CD4494"/>
    <w:rsid w:val="00CD62A8"/>
    <w:rsid w:val="00CD7E02"/>
    <w:rsid w:val="00CE0F45"/>
    <w:rsid w:val="00CE219A"/>
    <w:rsid w:val="00CE6E4F"/>
    <w:rsid w:val="00CE70AA"/>
    <w:rsid w:val="00CE7421"/>
    <w:rsid w:val="00CE76FA"/>
    <w:rsid w:val="00CE7FE3"/>
    <w:rsid w:val="00CF0B8C"/>
    <w:rsid w:val="00D054FB"/>
    <w:rsid w:val="00D0705C"/>
    <w:rsid w:val="00D11A26"/>
    <w:rsid w:val="00D11E83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10A4"/>
    <w:rsid w:val="00D72CA7"/>
    <w:rsid w:val="00D731DA"/>
    <w:rsid w:val="00D747DE"/>
    <w:rsid w:val="00D80883"/>
    <w:rsid w:val="00D829C8"/>
    <w:rsid w:val="00D83AB3"/>
    <w:rsid w:val="00D90025"/>
    <w:rsid w:val="00D90DF6"/>
    <w:rsid w:val="00D9171A"/>
    <w:rsid w:val="00D934C1"/>
    <w:rsid w:val="00D93719"/>
    <w:rsid w:val="00D94323"/>
    <w:rsid w:val="00DA103A"/>
    <w:rsid w:val="00DA14EF"/>
    <w:rsid w:val="00DA4E6E"/>
    <w:rsid w:val="00DA4EB9"/>
    <w:rsid w:val="00DB32ED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9F2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3EE6"/>
    <w:rsid w:val="00DF427D"/>
    <w:rsid w:val="00DF4A32"/>
    <w:rsid w:val="00DF51A7"/>
    <w:rsid w:val="00DF76EB"/>
    <w:rsid w:val="00DF7946"/>
    <w:rsid w:val="00E012EC"/>
    <w:rsid w:val="00E02610"/>
    <w:rsid w:val="00E03362"/>
    <w:rsid w:val="00E04D94"/>
    <w:rsid w:val="00E055B9"/>
    <w:rsid w:val="00E056F0"/>
    <w:rsid w:val="00E05958"/>
    <w:rsid w:val="00E065BE"/>
    <w:rsid w:val="00E06D74"/>
    <w:rsid w:val="00E07427"/>
    <w:rsid w:val="00E10921"/>
    <w:rsid w:val="00E1116C"/>
    <w:rsid w:val="00E128D6"/>
    <w:rsid w:val="00E14BA3"/>
    <w:rsid w:val="00E205CA"/>
    <w:rsid w:val="00E218EB"/>
    <w:rsid w:val="00E21A14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78C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295B"/>
    <w:rsid w:val="00EF30AE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0980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464B9"/>
    <w:rsid w:val="00F51619"/>
    <w:rsid w:val="00F5342D"/>
    <w:rsid w:val="00F54AB5"/>
    <w:rsid w:val="00F555CA"/>
    <w:rsid w:val="00F57DBF"/>
    <w:rsid w:val="00F6114C"/>
    <w:rsid w:val="00F61630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04C"/>
    <w:rsid w:val="00FB090D"/>
    <w:rsid w:val="00FB5CAF"/>
    <w:rsid w:val="00FB5CE9"/>
    <w:rsid w:val="00FC290A"/>
    <w:rsid w:val="00FC4FEA"/>
    <w:rsid w:val="00FC7A3E"/>
    <w:rsid w:val="00FD187B"/>
    <w:rsid w:val="00FD4AE3"/>
    <w:rsid w:val="00FE7644"/>
    <w:rsid w:val="00FF0B43"/>
    <w:rsid w:val="00FF0C76"/>
    <w:rsid w:val="00FF173F"/>
    <w:rsid w:val="00FF3EDD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70EFDE"/>
  <w15:chartTrackingRefBased/>
  <w15:docId w15:val="{22BA60A8-747F-4FD3-A435-5FB8FFA0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Cabeçalho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rsid w:val="0049759D"/>
    <w:rPr>
      <w:sz w:val="20"/>
      <w:szCs w:val="20"/>
    </w:rPr>
  </w:style>
  <w:style w:type="character" w:styleId="Refdenotaderodap">
    <w:name w:val="footnote reference"/>
    <w:uiPriority w:val="99"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ListParagraph">
    <w:name w:val="List Paragraph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cter">
    <w:name w:val="Rodapé Carác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ela com grelha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cter">
    <w:name w:val="Texto de nota de rodapé Carácter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uiPriority w:val="99"/>
    <w:rsid w:val="0092175B"/>
  </w:style>
  <w:style w:type="character" w:customStyle="1" w:styleId="TextodenotaderodapCarter">
    <w:name w:val="Texto de nota de rodapé Caráter"/>
    <w:basedOn w:val="Tipodeletrapredefinidodopargrafo"/>
    <w:uiPriority w:val="99"/>
    <w:rsid w:val="008C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545-3A5E-4D6E-AFB6-F0B5492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5</cp:revision>
  <cp:lastPrinted>2023-10-27T15:48:00Z</cp:lastPrinted>
  <dcterms:created xsi:type="dcterms:W3CDTF">2023-12-14T07:22:00Z</dcterms:created>
  <dcterms:modified xsi:type="dcterms:W3CDTF">2023-12-14T07:26:00Z</dcterms:modified>
</cp:coreProperties>
</file>